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8C44" w14:textId="17C66069" w:rsidR="00505D6A" w:rsidRPr="00610C71" w:rsidRDefault="00505D6A" w:rsidP="00610C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06D6C52" w14:textId="77777777" w:rsidR="00610C71" w:rsidRPr="00610C71" w:rsidRDefault="00610C71" w:rsidP="00610C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449B2D9" w14:textId="77777777" w:rsidR="00610C71" w:rsidRPr="00610C71" w:rsidRDefault="00610C71" w:rsidP="00610C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6DE4046" w14:textId="71B6E2C2" w:rsidR="00610C71" w:rsidRPr="00EC1B09" w:rsidRDefault="00610C71" w:rsidP="00610C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FF00C9">
        <w:rPr>
          <w:rFonts w:ascii="Times New Roman" w:hAnsi="Times New Roman"/>
          <w:sz w:val="28"/>
          <w:szCs w:val="28"/>
        </w:rPr>
        <w:t>5. maij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FF00C9">
        <w:rPr>
          <w:rFonts w:ascii="Times New Roman" w:hAnsi="Times New Roman"/>
          <w:sz w:val="28"/>
          <w:szCs w:val="28"/>
        </w:rPr>
        <w:t> 247</w:t>
      </w:r>
    </w:p>
    <w:p w14:paraId="67547BFE" w14:textId="6A173BB7" w:rsidR="00610C71" w:rsidRPr="00EC1B09" w:rsidRDefault="00610C71" w:rsidP="00610C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FF00C9">
        <w:rPr>
          <w:rFonts w:ascii="Times New Roman" w:hAnsi="Times New Roman"/>
          <w:sz w:val="28"/>
          <w:szCs w:val="28"/>
        </w:rPr>
        <w:t>30</w:t>
      </w:r>
      <w:r w:rsidRPr="00EC1B09">
        <w:rPr>
          <w:rFonts w:ascii="Times New Roman" w:hAnsi="Times New Roman"/>
          <w:sz w:val="28"/>
          <w:szCs w:val="28"/>
        </w:rPr>
        <w:t> </w:t>
      </w:r>
      <w:r w:rsidR="00FF00C9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031CC020" w14:textId="7C48FB51" w:rsidR="000F055E" w:rsidRDefault="000F055E" w:rsidP="00610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2F05F" w14:textId="77777777" w:rsidR="00B53491" w:rsidRPr="00ED54AF" w:rsidRDefault="00B53491" w:rsidP="00610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7531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7531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B659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aļas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7531CE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="00B655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p </w:t>
      </w:r>
      <w:proofErr w:type="spellStart"/>
      <w:r w:rsidR="00337C2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lesņevu</w:t>
      </w:r>
      <w:proofErr w:type="spellEnd"/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5CFC3903" w14:textId="77777777" w:rsidR="00B53491" w:rsidRPr="00ED54AF" w:rsidRDefault="00B53491" w:rsidP="00610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3241363" w14:textId="624074C6" w:rsidR="007B4E47" w:rsidRPr="007531CE" w:rsidRDefault="00B53491" w:rsidP="00610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Zemes pārvaldības likuma 8.</w:t>
      </w:r>
      <w:r w:rsidR="00610C7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626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septīto daļu atļaut </w:t>
      </w: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531CE" w:rsidRPr="007531CE">
        <w:rPr>
          <w:rFonts w:ascii="Times New Roman" w:hAnsi="Times New Roman"/>
          <w:sz w:val="28"/>
          <w:szCs w:val="28"/>
        </w:rPr>
        <w:t xml:space="preserve">nekustamā īpašuma </w:t>
      </w:r>
      <w:r w:rsidR="00610C71">
        <w:rPr>
          <w:rFonts w:ascii="Times New Roman" w:hAnsi="Times New Roman"/>
          <w:sz w:val="28"/>
          <w:szCs w:val="28"/>
        </w:rPr>
        <w:t>"</w:t>
      </w:r>
      <w:proofErr w:type="spellStart"/>
      <w:r w:rsidR="00337C2A">
        <w:rPr>
          <w:rFonts w:ascii="Times New Roman" w:hAnsi="Times New Roman"/>
          <w:sz w:val="28"/>
          <w:szCs w:val="28"/>
        </w:rPr>
        <w:t>Voltra</w:t>
      </w:r>
      <w:proofErr w:type="spellEnd"/>
      <w:r w:rsidR="00610C71">
        <w:rPr>
          <w:rFonts w:ascii="Times New Roman" w:hAnsi="Times New Roman"/>
          <w:sz w:val="28"/>
          <w:szCs w:val="28"/>
        </w:rPr>
        <w:t>"</w:t>
      </w:r>
      <w:r w:rsidR="00814D94" w:rsidRPr="00993DDE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337C2A">
        <w:rPr>
          <w:rFonts w:ascii="Times New Roman" w:hAnsi="Times New Roman"/>
          <w:sz w:val="28"/>
          <w:szCs w:val="28"/>
        </w:rPr>
        <w:t> 6086 005 0335</w:t>
      </w:r>
      <w:r w:rsidR="00814D94" w:rsidRPr="00993DDE">
        <w:rPr>
          <w:rFonts w:ascii="Times New Roman" w:hAnsi="Times New Roman"/>
          <w:sz w:val="28"/>
          <w:szCs w:val="28"/>
        </w:rPr>
        <w:t>) daļ</w:t>
      </w:r>
      <w:r w:rsidR="00814D94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– zemes vienīb</w:t>
      </w:r>
      <w:r w:rsidR="00337C2A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(zemes vienības kadastra apzīmējums </w:t>
      </w:r>
      <w:r w:rsidR="00337C2A">
        <w:rPr>
          <w:rFonts w:ascii="Times New Roman" w:hAnsi="Times New Roman"/>
          <w:sz w:val="28"/>
          <w:szCs w:val="28"/>
        </w:rPr>
        <w:t>6086 005 0279</w:t>
      </w:r>
      <w:r w:rsidR="00814D94" w:rsidRPr="00993DDE">
        <w:rPr>
          <w:rFonts w:ascii="Times New Roman" w:hAnsi="Times New Roman"/>
          <w:sz w:val="28"/>
          <w:szCs w:val="28"/>
        </w:rPr>
        <w:t xml:space="preserve">) </w:t>
      </w:r>
      <w:r w:rsidR="00337C2A">
        <w:rPr>
          <w:rFonts w:ascii="Times New Roman" w:hAnsi="Times New Roman"/>
          <w:sz w:val="28"/>
          <w:szCs w:val="28"/>
        </w:rPr>
        <w:t>0,0068</w:t>
      </w:r>
      <w:r w:rsidR="00B655C6">
        <w:rPr>
          <w:rFonts w:ascii="Times New Roman" w:hAnsi="Times New Roman"/>
          <w:sz w:val="28"/>
          <w:szCs w:val="28"/>
        </w:rPr>
        <w:t> ha platībā</w:t>
      </w:r>
      <w:r w:rsidR="00814D94" w:rsidRPr="00993DDE">
        <w:rPr>
          <w:rFonts w:ascii="Times New Roman" w:hAnsi="Times New Roman"/>
          <w:sz w:val="28"/>
          <w:szCs w:val="28"/>
        </w:rPr>
        <w:t xml:space="preserve"> – </w:t>
      </w:r>
      <w:r w:rsidR="00337C2A">
        <w:rPr>
          <w:rFonts w:ascii="Times New Roman" w:hAnsi="Times New Roman"/>
          <w:sz w:val="28"/>
          <w:szCs w:val="28"/>
        </w:rPr>
        <w:t>Robežnieku</w:t>
      </w:r>
      <w:r w:rsidR="00814D94" w:rsidRPr="00993DDE">
        <w:rPr>
          <w:rFonts w:ascii="Times New Roman" w:hAnsi="Times New Roman"/>
          <w:sz w:val="28"/>
          <w:szCs w:val="28"/>
        </w:rPr>
        <w:t xml:space="preserve"> pagastā, </w:t>
      </w:r>
      <w:r w:rsidR="00337C2A">
        <w:rPr>
          <w:rFonts w:ascii="Times New Roman" w:hAnsi="Times New Roman"/>
          <w:sz w:val="28"/>
          <w:szCs w:val="28"/>
        </w:rPr>
        <w:t>Krāslavas</w:t>
      </w:r>
      <w:r w:rsidR="00814D94" w:rsidRPr="00993DDE">
        <w:rPr>
          <w:rFonts w:ascii="Times New Roman" w:hAnsi="Times New Roman"/>
          <w:sz w:val="28"/>
          <w:szCs w:val="28"/>
        </w:rPr>
        <w:t xml:space="preserve"> novadā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</w:t>
      </w:r>
      <w:r w:rsidR="002C1AA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</w:t>
      </w:r>
      <w:r w:rsidR="00206D04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uzturēšanai</w:t>
      </w:r>
      <w:r w:rsidR="00206D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655C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 </w:t>
      </w:r>
      <w:proofErr w:type="spellStart"/>
      <w:r w:rsidR="00337C2A">
        <w:rPr>
          <w:rFonts w:ascii="Times New Roman" w:eastAsia="Times New Roman" w:hAnsi="Times New Roman" w:cs="Times New Roman"/>
          <w:sz w:val="28"/>
          <w:szCs w:val="28"/>
          <w:lang w:eastAsia="lv-LV"/>
        </w:rPr>
        <w:t>Plesņevu</w:t>
      </w:r>
      <w:proofErr w:type="spellEnd"/>
      <w:r w:rsidR="00F6513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6513F" w:rsidRPr="00F651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6513F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337C2A">
        <w:rPr>
          <w:rFonts w:ascii="Times New Roman" w:eastAsia="Times New Roman" w:hAnsi="Times New Roman" w:cs="Times New Roman"/>
          <w:sz w:val="28"/>
          <w:szCs w:val="28"/>
          <w:lang w:eastAsia="lv-LV"/>
        </w:rPr>
        <w:t>6,86</w:t>
      </w:r>
      <w:r w:rsidR="00F651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F6513F"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F6513F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F6513F" w:rsidRPr="00F651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89B00" w14:textId="77777777" w:rsidR="00C06045" w:rsidRPr="00995540" w:rsidRDefault="00C06045" w:rsidP="00610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2F2744" w14:textId="21433D25" w:rsidR="00C87E97" w:rsidRPr="00B53491" w:rsidRDefault="00B53491" w:rsidP="00610C7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 Iek</w:t>
      </w:r>
      <w:r w:rsidR="00C87E97" w:rsidRPr="00B53491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14:paraId="5702347E" w14:textId="70E146E6" w:rsidR="00C87E97" w:rsidRDefault="00C87E97" w:rsidP="00610C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="00610C7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14:paraId="0AA4A8FB" w14:textId="3731D651" w:rsidR="006135F2" w:rsidRDefault="00C87E97" w:rsidP="00610C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="00610C7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14:paraId="69F36B8A" w14:textId="6B49F475" w:rsidR="00505D6A" w:rsidRDefault="00505D6A" w:rsidP="0061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342451" w14:textId="5E61FBFC" w:rsidR="00610C71" w:rsidRDefault="00610C71" w:rsidP="0061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0CD41A" w14:textId="77777777" w:rsidR="00610C71" w:rsidRPr="00505D6A" w:rsidRDefault="00610C71" w:rsidP="0061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6D7C00" w14:textId="77777777" w:rsidR="00610C71" w:rsidRPr="00DE283C" w:rsidRDefault="00610C71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03ACC11" w14:textId="77777777" w:rsidR="00610C71" w:rsidRDefault="00610C71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B36743" w14:textId="77777777" w:rsidR="00610C71" w:rsidRDefault="00610C71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8D734B" w14:textId="77777777" w:rsidR="00610C71" w:rsidRDefault="00610C71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8CF96E" w14:textId="77777777" w:rsidR="00610C71" w:rsidRPr="00DE283C" w:rsidRDefault="00610C71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2EC12B04" w14:textId="6CD779ED" w:rsidR="00505D6A" w:rsidRPr="00610C71" w:rsidRDefault="00505D6A" w:rsidP="00610C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505D6A" w:rsidRPr="00610C71" w:rsidSect="00610C7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D2E4" w14:textId="77777777" w:rsidR="00CE7510" w:rsidRDefault="00CE7510" w:rsidP="00DD3D16">
      <w:pPr>
        <w:spacing w:after="0" w:line="240" w:lineRule="auto"/>
      </w:pPr>
      <w:r>
        <w:separator/>
      </w:r>
    </w:p>
  </w:endnote>
  <w:endnote w:type="continuationSeparator" w:id="0">
    <w:p w14:paraId="21F53F13" w14:textId="77777777" w:rsidR="00CE7510" w:rsidRDefault="00CE7510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E785" w14:textId="2FD07709" w:rsidR="00610C71" w:rsidRPr="00610C71" w:rsidRDefault="00610C71">
    <w:pPr>
      <w:pStyle w:val="Footer"/>
      <w:rPr>
        <w:rFonts w:ascii="Times New Roman" w:hAnsi="Times New Roman" w:cs="Times New Roman"/>
        <w:sz w:val="16"/>
        <w:szCs w:val="16"/>
      </w:rPr>
    </w:pPr>
    <w:r w:rsidRPr="00610C71">
      <w:rPr>
        <w:rFonts w:ascii="Times New Roman" w:hAnsi="Times New Roman" w:cs="Times New Roman"/>
        <w:sz w:val="16"/>
        <w:szCs w:val="16"/>
      </w:rPr>
      <w:t>R070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F200" w14:textId="77777777" w:rsidR="00CE7510" w:rsidRDefault="00CE7510" w:rsidP="00DD3D16">
      <w:pPr>
        <w:spacing w:after="0" w:line="240" w:lineRule="auto"/>
      </w:pPr>
      <w:r>
        <w:separator/>
      </w:r>
    </w:p>
  </w:footnote>
  <w:footnote w:type="continuationSeparator" w:id="0">
    <w:p w14:paraId="194901E3" w14:textId="77777777" w:rsidR="00CE7510" w:rsidRDefault="00CE7510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07B2" w14:textId="77777777" w:rsidR="00610C71" w:rsidRPr="003629D6" w:rsidRDefault="00610C71">
    <w:pPr>
      <w:pStyle w:val="Header"/>
    </w:pPr>
  </w:p>
  <w:p w14:paraId="44DEF641" w14:textId="17F55E5E" w:rsidR="00610C71" w:rsidRDefault="00610C71">
    <w:pPr>
      <w:pStyle w:val="Header"/>
    </w:pPr>
    <w:r>
      <w:rPr>
        <w:noProof/>
      </w:rPr>
      <w:drawing>
        <wp:inline distT="0" distB="0" distL="0" distR="0" wp14:anchorId="39455177" wp14:editId="3353266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062D8"/>
    <w:rsid w:val="0011330D"/>
    <w:rsid w:val="001264FE"/>
    <w:rsid w:val="001638EC"/>
    <w:rsid w:val="00163AEF"/>
    <w:rsid w:val="00176AC4"/>
    <w:rsid w:val="00191A81"/>
    <w:rsid w:val="001B4B57"/>
    <w:rsid w:val="001B4FA3"/>
    <w:rsid w:val="001C6504"/>
    <w:rsid w:val="001D369B"/>
    <w:rsid w:val="001F5EED"/>
    <w:rsid w:val="00206D04"/>
    <w:rsid w:val="00210227"/>
    <w:rsid w:val="00222129"/>
    <w:rsid w:val="00282981"/>
    <w:rsid w:val="002935B1"/>
    <w:rsid w:val="002B3078"/>
    <w:rsid w:val="002B74C0"/>
    <w:rsid w:val="002C1AA4"/>
    <w:rsid w:val="002C6261"/>
    <w:rsid w:val="00314FA7"/>
    <w:rsid w:val="003176A5"/>
    <w:rsid w:val="00317AB6"/>
    <w:rsid w:val="00337C2A"/>
    <w:rsid w:val="00351CA0"/>
    <w:rsid w:val="00351DE8"/>
    <w:rsid w:val="0035429F"/>
    <w:rsid w:val="00362151"/>
    <w:rsid w:val="00394B23"/>
    <w:rsid w:val="003A5CF9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57B43"/>
    <w:rsid w:val="0046697F"/>
    <w:rsid w:val="00493C94"/>
    <w:rsid w:val="004E2A1E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0C71"/>
    <w:rsid w:val="006135F2"/>
    <w:rsid w:val="0061526B"/>
    <w:rsid w:val="0062638E"/>
    <w:rsid w:val="006520F8"/>
    <w:rsid w:val="00653295"/>
    <w:rsid w:val="00660173"/>
    <w:rsid w:val="006B0657"/>
    <w:rsid w:val="006B390A"/>
    <w:rsid w:val="006D3D5C"/>
    <w:rsid w:val="006D3D8D"/>
    <w:rsid w:val="006D62DB"/>
    <w:rsid w:val="006D6A5C"/>
    <w:rsid w:val="007259FC"/>
    <w:rsid w:val="007354A8"/>
    <w:rsid w:val="007531CE"/>
    <w:rsid w:val="00763E60"/>
    <w:rsid w:val="00791EAC"/>
    <w:rsid w:val="007A0F80"/>
    <w:rsid w:val="007B4E47"/>
    <w:rsid w:val="007B56A6"/>
    <w:rsid w:val="007B6420"/>
    <w:rsid w:val="007E2D49"/>
    <w:rsid w:val="007E5843"/>
    <w:rsid w:val="007E6CC3"/>
    <w:rsid w:val="007E7571"/>
    <w:rsid w:val="00807414"/>
    <w:rsid w:val="008100D9"/>
    <w:rsid w:val="008120BF"/>
    <w:rsid w:val="00814D94"/>
    <w:rsid w:val="00830AD8"/>
    <w:rsid w:val="008333AE"/>
    <w:rsid w:val="00842D0B"/>
    <w:rsid w:val="00843E90"/>
    <w:rsid w:val="00860F65"/>
    <w:rsid w:val="0086443B"/>
    <w:rsid w:val="008649FF"/>
    <w:rsid w:val="00882CC1"/>
    <w:rsid w:val="00892A6D"/>
    <w:rsid w:val="008B0443"/>
    <w:rsid w:val="00953577"/>
    <w:rsid w:val="00973D45"/>
    <w:rsid w:val="00977DAB"/>
    <w:rsid w:val="00987450"/>
    <w:rsid w:val="00995540"/>
    <w:rsid w:val="00995FAC"/>
    <w:rsid w:val="009E6209"/>
    <w:rsid w:val="009F12BE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655C6"/>
    <w:rsid w:val="00B65974"/>
    <w:rsid w:val="00B81A9F"/>
    <w:rsid w:val="00BC59D4"/>
    <w:rsid w:val="00BD6405"/>
    <w:rsid w:val="00BE2878"/>
    <w:rsid w:val="00BE42E1"/>
    <w:rsid w:val="00BE7C7C"/>
    <w:rsid w:val="00C05C24"/>
    <w:rsid w:val="00C06045"/>
    <w:rsid w:val="00C10B2F"/>
    <w:rsid w:val="00C11AC2"/>
    <w:rsid w:val="00C132B2"/>
    <w:rsid w:val="00C231C8"/>
    <w:rsid w:val="00C35680"/>
    <w:rsid w:val="00C44C29"/>
    <w:rsid w:val="00C5722E"/>
    <w:rsid w:val="00C60FB7"/>
    <w:rsid w:val="00C62BD6"/>
    <w:rsid w:val="00C64B20"/>
    <w:rsid w:val="00C65B0C"/>
    <w:rsid w:val="00C87E97"/>
    <w:rsid w:val="00CB4F1E"/>
    <w:rsid w:val="00CB7051"/>
    <w:rsid w:val="00CC3A70"/>
    <w:rsid w:val="00CE7510"/>
    <w:rsid w:val="00D02580"/>
    <w:rsid w:val="00D26825"/>
    <w:rsid w:val="00D53EDA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105D"/>
    <w:rsid w:val="00ED54AF"/>
    <w:rsid w:val="00EF5461"/>
    <w:rsid w:val="00F12DF0"/>
    <w:rsid w:val="00F30961"/>
    <w:rsid w:val="00F30EA4"/>
    <w:rsid w:val="00F32AA4"/>
    <w:rsid w:val="00F32DEB"/>
    <w:rsid w:val="00F404D4"/>
    <w:rsid w:val="00F4251F"/>
    <w:rsid w:val="00F6513F"/>
    <w:rsid w:val="00FC514A"/>
    <w:rsid w:val="00FD0AAC"/>
    <w:rsid w:val="00FE0677"/>
    <w:rsid w:val="00FE1BD4"/>
    <w:rsid w:val="00FF00C9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B9FA52"/>
  <w15:docId w15:val="{33A8AEBE-BBE0-4AD0-85B2-3B631907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customStyle="1" w:styleId="Body">
    <w:name w:val="Body"/>
    <w:rsid w:val="00610C71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1203-9A85-4DB7-912F-F7815A3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13</cp:revision>
  <cp:lastPrinted>2020-04-23T05:56:00Z</cp:lastPrinted>
  <dcterms:created xsi:type="dcterms:W3CDTF">2020-03-22T11:24:00Z</dcterms:created>
  <dcterms:modified xsi:type="dcterms:W3CDTF">2020-05-06T09:25:00Z</dcterms:modified>
</cp:coreProperties>
</file>